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拥有的魔法的记忆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22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拥有的魔法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记忆术-青年读物-记忆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528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:现代出版社,2013.06 出版图书：https://www.jiaokey.com/tag/北京:现代出版社,2013.06.html</w:t>
      </w:r>
    </w:p>
    <w:p>
      <w:r>
        <w:t>关键词搜索：https://www.jiaokey.com/tag/记忆术-青年读物-记忆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